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6"/>
        <w:gridCol w:w="4724"/>
      </w:tblGrid>
      <w:tr w:rsidR="00640762" w:rsidRPr="00051DC4" w14:paraId="4DCC4780" w14:textId="77777777" w:rsidTr="009C2905">
        <w:trPr>
          <w:trHeight w:val="10242"/>
        </w:trPr>
        <w:tc>
          <w:tcPr>
            <w:tcW w:w="5446" w:type="dxa"/>
          </w:tcPr>
          <w:p w14:paraId="522D1C76" w14:textId="474AFA99" w:rsidR="00130A45" w:rsidRPr="00FC799A" w:rsidRDefault="00B30F7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bookmarkStart w:id="0" w:name="_Hlk37235885"/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30A45" w:rsidRPr="00FC799A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PIZZA</w:t>
            </w:r>
          </w:p>
          <w:p w14:paraId="62A6A92A" w14:textId="46D47DF7" w:rsidR="00B25B05" w:rsidRPr="00051DC4" w:rsidRDefault="00130A45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572 PIZZA 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34D3F1EF" w14:textId="77777777" w:rsidR="00130A45" w:rsidRPr="00051DC4" w:rsidRDefault="00130A45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baby arugula, prosciutto, mozzarella and fresh tomato</w:t>
            </w:r>
          </w:p>
          <w:p w14:paraId="41F53B09" w14:textId="1F0B6633" w:rsidR="00130A45" w:rsidRPr="00051DC4" w:rsidRDefault="00130A45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6BEC0FF9" w14:textId="77777777" w:rsidR="00B25B05" w:rsidRPr="00051DC4" w:rsidRDefault="00130A45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MARGUERITA 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5B05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5AC606E" w14:textId="23266AD8" w:rsidR="00130A45" w:rsidRPr="00051DC4" w:rsidRDefault="00130A45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basil, </w:t>
            </w:r>
            <w:proofErr w:type="gramStart"/>
            <w:r w:rsidRPr="00051DC4">
              <w:rPr>
                <w:rFonts w:cstheme="minorHAnsi"/>
                <w:sz w:val="20"/>
                <w:szCs w:val="20"/>
              </w:rPr>
              <w:t>tomato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and cheese</w:t>
            </w:r>
          </w:p>
          <w:p w14:paraId="20FC3B32" w14:textId="25A7D009" w:rsidR="00130A45" w:rsidRPr="00051DC4" w:rsidRDefault="00130A45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63FE1E2A" w14:textId="3B5D8C3B" w:rsidR="00B25B05" w:rsidRPr="00051DC4" w:rsidRDefault="00130A45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PEPPERONI 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5B0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853EBF6" w14:textId="77777777" w:rsidR="00130A45" w:rsidRPr="00051DC4" w:rsidRDefault="00130A45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5390B66E" w14:textId="4FB32252" w:rsidR="00312C0F" w:rsidRPr="00051DC4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CHEESE  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12C0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  <w:proofErr w:type="gramEnd"/>
          </w:p>
          <w:p w14:paraId="6ED8D224" w14:textId="05215BB3" w:rsidR="00312C0F" w:rsidRDefault="00312C0F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341B21" w14:textId="0FD7097B" w:rsidR="00312C0F" w:rsidRPr="001B05AE" w:rsidRDefault="00312C0F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 ONS: JALAPENOS, VEGGIES, BACON, PINEAPPPLE</w:t>
            </w:r>
          </w:p>
          <w:p w14:paraId="3D3E48A1" w14:textId="22AE1C71" w:rsidR="00130A45" w:rsidRDefault="001508A4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 each</w:t>
            </w:r>
          </w:p>
          <w:p w14:paraId="67C70C1C" w14:textId="3BB356F5" w:rsidR="00B30F7D" w:rsidRPr="00051DC4" w:rsidRDefault="00B30F7D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5D7EDB70" w14:textId="6C2F1E0B" w:rsidR="00640762" w:rsidRPr="00FC799A" w:rsidRDefault="007C5FF8" w:rsidP="00A606A0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30C193" wp14:editId="141FA2EC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305050</wp:posOffset>
                      </wp:positionV>
                      <wp:extent cx="3124200" cy="16668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A7AB0" w14:textId="7BD6D5FD" w:rsidR="007C5FF8" w:rsidRDefault="007C5FF8">
                                  <w:r>
                                    <w:t xml:space="preserve"> </w:t>
                                  </w:r>
                                  <w:r w:rsidR="009F2B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AADF7A" wp14:editId="1A4C2B75">
                                        <wp:extent cx="2496820" cy="1566545"/>
                                        <wp:effectExtent l="0" t="0" r="0" b="0"/>
                                        <wp:docPr id="6" name="Picture 6" descr="A close up of a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572 logo[1056]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6820" cy="1566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0F9052" w14:textId="01E81B6E" w:rsidR="007C5FF8" w:rsidRDefault="007C5F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0C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181.5pt;width:246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">
                      <v:textbox>
                        <w:txbxContent>
                          <w:p w14:paraId="613A7AB0" w14:textId="7BD6D5FD" w:rsidR="007C5FF8" w:rsidRDefault="007C5FF8">
                            <w:r>
                              <w:t xml:space="preserve"> </w:t>
                            </w:r>
                            <w:r w:rsidR="009F2B99">
                              <w:rPr>
                                <w:noProof/>
                              </w:rPr>
                              <w:drawing>
                                <wp:inline distT="0" distB="0" distL="0" distR="0" wp14:anchorId="34AADF7A" wp14:editId="1A4C2B75">
                                  <wp:extent cx="2496820" cy="1566545"/>
                                  <wp:effectExtent l="0" t="0" r="0" b="0"/>
                                  <wp:docPr id="6" name="Picture 6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572 logo[1056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820" cy="1566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F9052" w14:textId="01E81B6E" w:rsidR="007C5FF8" w:rsidRDefault="007C5F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30F7D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40762" w:rsidRPr="00FC799A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PASTA</w:t>
            </w:r>
          </w:p>
          <w:p w14:paraId="66B54694" w14:textId="5726D71D" w:rsidR="00640762" w:rsidRPr="00051DC4" w:rsidRDefault="00640762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PASTA PRIMAVERA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53619560" w14:textId="1AC1CA99" w:rsidR="00640762" w:rsidRPr="00051DC4" w:rsidRDefault="00640762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pasta with fresh seasonal vegetables, tossed with olive oil and parmesan cheese</w:t>
            </w:r>
            <w:r w:rsidR="003B7C3E">
              <w:rPr>
                <w:rFonts w:cstheme="minorHAnsi"/>
                <w:sz w:val="20"/>
                <w:szCs w:val="20"/>
              </w:rPr>
              <w:t>,</w:t>
            </w:r>
            <w:r w:rsidRPr="00051DC4">
              <w:rPr>
                <w:rFonts w:cstheme="minorHAnsi"/>
                <w:sz w:val="20"/>
                <w:szCs w:val="20"/>
              </w:rPr>
              <w:t xml:space="preserve"> served with garlic bread add seared ahi, grilled </w:t>
            </w:r>
            <w:proofErr w:type="gramStart"/>
            <w:r w:rsidRPr="00051DC4">
              <w:rPr>
                <w:rFonts w:cstheme="minorHAnsi"/>
                <w:sz w:val="20"/>
                <w:szCs w:val="20"/>
              </w:rPr>
              <w:t>chicken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or salmon $7</w:t>
            </w:r>
          </w:p>
          <w:p w14:paraId="61AC5625" w14:textId="77777777" w:rsidR="00640762" w:rsidRPr="00051DC4" w:rsidRDefault="00640762" w:rsidP="00A606A0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2B71B437" w14:textId="0A84A40F" w:rsidR="00640762" w:rsidRPr="00051DC4" w:rsidRDefault="00640762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FETTUCCINE ALLA CARBONARA* 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41B759A" w14:textId="710022B1" w:rsidR="00640762" w:rsidRPr="00051DC4" w:rsidRDefault="00640762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applewood smoked bacon, parmesan, garlic, asparagus and egg cream sauce</w:t>
            </w:r>
            <w:r w:rsidR="008B7B99">
              <w:rPr>
                <w:rFonts w:cstheme="minorHAnsi"/>
                <w:sz w:val="20"/>
                <w:szCs w:val="20"/>
              </w:rPr>
              <w:t>,</w:t>
            </w:r>
            <w:r w:rsidRPr="00051DC4">
              <w:rPr>
                <w:rFonts w:cstheme="minorHAnsi"/>
                <w:sz w:val="20"/>
                <w:szCs w:val="20"/>
              </w:rPr>
              <w:t xml:space="preserve"> served with garlic bread</w:t>
            </w:r>
          </w:p>
          <w:p w14:paraId="4D7AEC8D" w14:textId="56D54F19" w:rsidR="00B30F7D" w:rsidRDefault="00B30F7D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5048635F" w14:textId="77777777" w:rsidR="00312C0F" w:rsidRDefault="00312C0F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20A62327" w14:textId="77777777" w:rsidR="005014C4" w:rsidRDefault="00B30F7D" w:rsidP="00B25B0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A4DB449" w14:textId="77777777" w:rsidR="005014C4" w:rsidRDefault="005014C4" w:rsidP="00B25B0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1DD4EEF5" w14:textId="209F4CB0" w:rsidR="003B7C3E" w:rsidRDefault="00B30F7D" w:rsidP="00B25B0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POKE</w:t>
            </w:r>
            <w:r w:rsidR="00B25B05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B25B05">
              <w:rPr>
                <w:rFonts w:cstheme="minorHAnsi"/>
                <w:sz w:val="20"/>
                <w:szCs w:val="20"/>
              </w:rPr>
              <w:t>marinated ahi tuna (raw) with soy sauce, sesame</w:t>
            </w:r>
          </w:p>
          <w:p w14:paraId="28F8316A" w14:textId="20AA2BA4" w:rsidR="00312C0F" w:rsidRPr="002C4E5D" w:rsidRDefault="003B7C3E" w:rsidP="002C4E5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il </w:t>
            </w:r>
            <w:r w:rsidR="00B25B05">
              <w:rPr>
                <w:rFonts w:cstheme="minorHAnsi"/>
                <w:sz w:val="20"/>
                <w:szCs w:val="20"/>
              </w:rPr>
              <w:t>and onions, served with fried wontons</w:t>
            </w:r>
            <w:r w:rsidR="00312C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12C0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08B2878" w14:textId="548C8AD8" w:rsidR="008049FD" w:rsidRDefault="008049FD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010513" w14:textId="128631AE" w:rsidR="00B30F7D" w:rsidRDefault="00B30F7D" w:rsidP="00A606A0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773FC04F" w14:textId="35BA55F6" w:rsidR="003B7C3E" w:rsidRDefault="003B7C3E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479FB7DD" w14:textId="41951E4D" w:rsidR="00B30F7D" w:rsidRDefault="00B30F7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53174999" w14:textId="373DA819" w:rsidR="00F10BED" w:rsidRDefault="00F10BE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BF60425" w14:textId="4ECF2EC0" w:rsidR="00DD6EBF" w:rsidRDefault="00DD6EBF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DON’T FORGET DRINKS!!! </w:t>
            </w:r>
          </w:p>
          <w:p w14:paraId="7656DAF5" w14:textId="0C6505D4" w:rsidR="002C4E5D" w:rsidRDefault="00DD6EBF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BEER? WINE? COCKTAIL?</w:t>
            </w:r>
          </w:p>
          <w:p w14:paraId="4B46923F" w14:textId="3FF945AF" w:rsidR="00CC6EC4" w:rsidRDefault="00CC6EC4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EEC8067" w14:textId="5776AE90" w:rsidR="00CC6EC4" w:rsidRDefault="00CC6EC4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0B86EB80" w14:textId="67046BD8" w:rsidR="00556FA6" w:rsidRDefault="00556FA6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2EC2C6AF" w14:textId="1BFA00B6" w:rsidR="00556FA6" w:rsidRDefault="00556FA6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43F3751A" w14:textId="77777777" w:rsidR="007C5FF8" w:rsidRDefault="007C5FF8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4CF85A3F" w14:textId="77777777" w:rsidR="007C5FF8" w:rsidRDefault="007C5FF8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0803F50" w14:textId="77777777" w:rsidR="007C5FF8" w:rsidRDefault="007C5FF8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658437BA" w14:textId="77777777" w:rsidR="007C5FF8" w:rsidRDefault="007C5FF8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63E0F71A" w14:textId="77777777" w:rsidR="007C5FF8" w:rsidRDefault="007C5FF8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8C605B5" w14:textId="77777777" w:rsidR="007C5FF8" w:rsidRDefault="007C5FF8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678ABDBC" w14:textId="77777777" w:rsidR="007C5FF8" w:rsidRDefault="007C5FF8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100D7B5" w14:textId="1FD5C8F2" w:rsidR="00B30F7D" w:rsidRPr="00FC799A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FC799A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lastRenderedPageBreak/>
              <w:t>BURGERS</w:t>
            </w:r>
          </w:p>
          <w:p w14:paraId="08600E27" w14:textId="2B5286F9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LASSIC CHEESEBURGER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80BA803" w14:textId="77777777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395D9F" w14:textId="179D65F1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CALI BURGER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0DC97122" w14:textId="0DFFF61A" w:rsidR="00B30F7D" w:rsidRPr="00FC799A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on a toasted bun with applewood smoked bacon, avocado, onions, lettuce, </w:t>
            </w:r>
            <w:proofErr w:type="gramStart"/>
            <w:r w:rsidRPr="00051DC4">
              <w:rPr>
                <w:rFonts w:cstheme="minorHAnsi"/>
                <w:sz w:val="20"/>
                <w:szCs w:val="20"/>
              </w:rPr>
              <w:t>tomato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and cheddar</w:t>
            </w:r>
          </w:p>
          <w:p w14:paraId="0405ED10" w14:textId="77777777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served with steak fries or side salad</w:t>
            </w:r>
          </w:p>
          <w:p w14:paraId="72642BC4" w14:textId="6BEC8ECA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07EFFDCF" w14:textId="1DAC06B6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572 FIRE BURGER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CE8AE91" w14:textId="77777777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on a toasted bun and kicked up with our 572 spicy sauce topped with caramelized onions, lettuce, tomato and bleu cheese crumbles. served with steak fries or side salad</w:t>
            </w:r>
          </w:p>
          <w:p w14:paraId="257DA547" w14:textId="77777777" w:rsidR="00B30F7D" w:rsidRPr="00051DC4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603A5BE6" w14:textId="249987E0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E46EDB" w14:textId="77777777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7D9B68" w14:textId="09ACFEB2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CAJUN AHI TUNA BURGER*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CBFA212" w14:textId="77777777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lightly seared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051DC4">
              <w:rPr>
                <w:rFonts w:cstheme="minorHAnsi"/>
                <w:sz w:val="20"/>
                <w:szCs w:val="20"/>
              </w:rPr>
              <w:t>ajun ahi tuna steak on a toasted bun with tamari-ginger vinaigrette. served with steak fries or side salad</w:t>
            </w:r>
          </w:p>
          <w:p w14:paraId="0EB97CB6" w14:textId="77777777" w:rsidR="00B30F7D" w:rsidRPr="00051DC4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7CF20271" w14:textId="26242048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AMERICANO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B54AF52" w14:textId="77777777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grilled chicken breast served on a toasted bun with lettuce, tomato, onions, avocado and cheddar. served with steak fries or side salad</w:t>
            </w:r>
          </w:p>
          <w:p w14:paraId="2AD6C9D0" w14:textId="77777777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08EF22" w14:textId="7137F37B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VEGGIE SANDWICH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ACA922B" w14:textId="0B3E31A7" w:rsidR="00B30F7D" w:rsidRP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roasted squash, asparagus and onion on a toasted bun served with avocado, lettuce, </w:t>
            </w:r>
            <w:r w:rsidR="00F044E2">
              <w:rPr>
                <w:rFonts w:cstheme="minorHAnsi"/>
                <w:sz w:val="20"/>
                <w:szCs w:val="20"/>
              </w:rPr>
              <w:t xml:space="preserve">and </w:t>
            </w:r>
            <w:r w:rsidRPr="00051DC4">
              <w:rPr>
                <w:rFonts w:cstheme="minorHAnsi"/>
                <w:sz w:val="20"/>
                <w:szCs w:val="20"/>
              </w:rPr>
              <w:t>tomato served with steak fries or side salad</w:t>
            </w:r>
          </w:p>
          <w:p w14:paraId="34F4F9FB" w14:textId="77777777" w:rsidR="00451FA0" w:rsidRDefault="00451FA0" w:rsidP="00A606A0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488C50BD" w14:textId="77777777" w:rsidR="00451FA0" w:rsidRDefault="00451FA0" w:rsidP="00451FA0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52ACE8D5" w14:textId="77777777" w:rsidR="00D021BD" w:rsidRDefault="00D021B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4930A88D" w14:textId="77777777" w:rsidR="00D021BD" w:rsidRDefault="00D021B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029F119A" w14:textId="363BD6FF" w:rsidR="00D828CC" w:rsidRDefault="00D021B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                                                     </w:t>
            </w:r>
          </w:p>
          <w:p w14:paraId="35BB06CF" w14:textId="77777777" w:rsidR="00D021BD" w:rsidRPr="00D021BD" w:rsidRDefault="00D021B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7CECC03" w14:textId="77777777" w:rsidR="005014C4" w:rsidRDefault="005014C4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5C93CB" w14:textId="30B3B41A" w:rsidR="005014C4" w:rsidRDefault="005014C4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SALADS</w:t>
            </w:r>
          </w:p>
          <w:p w14:paraId="0600FB2A" w14:textId="77777777" w:rsidR="005014C4" w:rsidRDefault="005014C4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AEED44" w14:textId="77777777" w:rsidR="005014C4" w:rsidRDefault="005014C4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AB5F6D" w14:textId="77777777" w:rsidR="005014C4" w:rsidRDefault="005014C4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5CB021" w14:textId="77777777" w:rsidR="005014C4" w:rsidRDefault="005014C4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DE998" w14:textId="7578AB9E" w:rsidR="00D828CC" w:rsidRPr="001B05AE" w:rsidRDefault="00D828CC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ESAR</w:t>
            </w: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021B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1072FBA" w14:textId="5B25B44D" w:rsidR="00D828CC" w:rsidRDefault="00A35797" w:rsidP="00D82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th house made croutons, Parmesan cheese and anchovies, served with house made Caesar dressing</w:t>
            </w:r>
          </w:p>
          <w:p w14:paraId="5082E495" w14:textId="77777777" w:rsidR="00A35797" w:rsidRPr="00051DC4" w:rsidRDefault="00A35797" w:rsidP="00D828CC">
            <w:pPr>
              <w:rPr>
                <w:rFonts w:cstheme="minorHAnsi"/>
                <w:sz w:val="20"/>
                <w:szCs w:val="20"/>
              </w:rPr>
            </w:pPr>
          </w:p>
          <w:p w14:paraId="5393B82D" w14:textId="0CC3B405" w:rsidR="00D828CC" w:rsidRDefault="00D828CC" w:rsidP="00B30F7D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F1478F">
              <w:rPr>
                <w:rFonts w:cstheme="minorHAnsi"/>
                <w:b/>
                <w:bCs/>
                <w:sz w:val="20"/>
                <w:szCs w:val="20"/>
              </w:rPr>
              <w:t>WEDGE</w:t>
            </w:r>
            <w:r w:rsidR="00A357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021B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56C2CEA" w14:textId="77777777" w:rsidR="00451FA0" w:rsidRDefault="00F10BED" w:rsidP="00D82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eberg lettuce, tomatoes, </w:t>
            </w:r>
            <w:r w:rsidR="006C52E0">
              <w:rPr>
                <w:rFonts w:cstheme="minorHAnsi"/>
                <w:sz w:val="20"/>
                <w:szCs w:val="20"/>
              </w:rPr>
              <w:t>bacon, bleu cheese crumbles, house made croutons and bleu cheese dress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6B3C9D" w14:textId="77777777" w:rsidR="00D021BD" w:rsidRDefault="00D021BD" w:rsidP="00D828CC">
            <w:pPr>
              <w:rPr>
                <w:rFonts w:cstheme="minorHAnsi"/>
                <w:sz w:val="20"/>
                <w:szCs w:val="20"/>
              </w:rPr>
            </w:pPr>
          </w:p>
          <w:p w14:paraId="3A7AA3EF" w14:textId="43D51C57" w:rsidR="00D021BD" w:rsidRDefault="00D021BD" w:rsidP="00D021BD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USE 7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5A8E54C1" w14:textId="535C5C39" w:rsidR="00D021BD" w:rsidRDefault="00D021BD" w:rsidP="00D021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ed greens with cherry tomatoes, house made croutons and choice of dressing</w:t>
            </w:r>
          </w:p>
          <w:p w14:paraId="07965959" w14:textId="77777777" w:rsidR="00D021BD" w:rsidRDefault="00D021BD" w:rsidP="00D021BD">
            <w:pPr>
              <w:rPr>
                <w:rFonts w:cstheme="minorHAnsi"/>
                <w:sz w:val="20"/>
                <w:szCs w:val="20"/>
              </w:rPr>
            </w:pPr>
          </w:p>
          <w:p w14:paraId="0DEFE08B" w14:textId="488CCF48" w:rsidR="00D021BD" w:rsidRDefault="00D021BD" w:rsidP="00D021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 SEARED AHI, GRILLED CHICKEN, OR SALMON TO ANY SALAD FOR $7 </w:t>
            </w:r>
          </w:p>
          <w:p w14:paraId="2A3A0DE8" w14:textId="6203EB6A" w:rsidR="00D021BD" w:rsidRPr="00051DC4" w:rsidRDefault="00D021BD" w:rsidP="00D828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4" w:type="dxa"/>
          </w:tcPr>
          <w:p w14:paraId="5FE63F0E" w14:textId="3BEE7B57" w:rsidR="00130A45" w:rsidRPr="00FC799A" w:rsidRDefault="00130A45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lastRenderedPageBreak/>
              <w:t>APPETIZERS</w:t>
            </w:r>
          </w:p>
          <w:p w14:paraId="1F0DDE9E" w14:textId="0A43C118" w:rsidR="00130A45" w:rsidRPr="00051DC4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R</w:t>
            </w:r>
            <w:r w:rsidR="001508A4">
              <w:rPr>
                <w:rFonts w:cstheme="minorHAnsi"/>
                <w:b/>
                <w:bCs/>
                <w:sz w:val="20"/>
                <w:szCs w:val="20"/>
              </w:rPr>
              <w:t>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 CALAMARI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22227C4" w14:textId="1F93366B" w:rsidR="00130A45" w:rsidRPr="003B7C3E" w:rsidRDefault="003B7C3E" w:rsidP="003B7C3E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ghtly breaded c</w:t>
            </w:r>
            <w:r w:rsidRPr="003B7C3E">
              <w:rPr>
                <w:rFonts w:cstheme="minorHAnsi"/>
                <w:sz w:val="20"/>
                <w:szCs w:val="20"/>
              </w:rPr>
              <w:t>alamari strips</w:t>
            </w:r>
            <w:r w:rsidR="008B7B99">
              <w:rPr>
                <w:rFonts w:cstheme="minorHAnsi"/>
                <w:sz w:val="20"/>
                <w:szCs w:val="20"/>
              </w:rPr>
              <w:t xml:space="preserve"> served with our house cocktail and marinara sauc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7C3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55EF1E" w14:textId="77777777" w:rsidR="00B30F7D" w:rsidRDefault="00B30F7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5C7846" w14:textId="3A577CF4" w:rsidR="00130A45" w:rsidRDefault="007C5FF8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61738F" wp14:editId="69BA1F0F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914400</wp:posOffset>
                      </wp:positionV>
                      <wp:extent cx="3124200" cy="6191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260D7" w14:textId="77777777" w:rsidR="007C5FF8" w:rsidRDefault="007C5FF8" w:rsidP="007C5FF8">
                                  <w:r>
                                    <w:t xml:space="preserve">Smile </w:t>
                                  </w:r>
                                </w:p>
                                <w:p w14:paraId="325A0308" w14:textId="055DBE7D" w:rsidR="007C5FF8" w:rsidRDefault="007C5FF8" w:rsidP="007C5F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738F" id="_x0000_s1027" type="#_x0000_t202" style="position:absolute;margin-left:-.2pt;margin-top:1in;width:246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">
                      <v:textbox>
                        <w:txbxContent>
                          <w:p w14:paraId="4B5260D7" w14:textId="77777777" w:rsidR="007C5FF8" w:rsidRDefault="007C5FF8" w:rsidP="007C5FF8">
                            <w:r>
                              <w:t xml:space="preserve">Smile </w:t>
                            </w:r>
                          </w:p>
                          <w:p w14:paraId="325A0308" w14:textId="055DBE7D" w:rsidR="007C5FF8" w:rsidRDefault="007C5FF8" w:rsidP="007C5F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STEAMED MUSSELS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D7EE8D4" w14:textId="62139063" w:rsidR="00130A45" w:rsidRPr="008B7B99" w:rsidRDefault="008B7B99" w:rsidP="008B7B99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utéed in white wine cream sauce with shallots, butter, garlic, roasted red peppers, and red pepper flakes  </w:t>
            </w:r>
          </w:p>
          <w:p w14:paraId="25FF4B09" w14:textId="0C2C46E1" w:rsidR="00B30F7D" w:rsidRDefault="00B30F7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F7C875" w14:textId="3C78827A" w:rsidR="00130A45" w:rsidRDefault="002C4E5D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AK FRIES 4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58BE5DB" w14:textId="35DAA08F" w:rsidR="008B7B99" w:rsidRDefault="002C4E5D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asoned </w:t>
            </w:r>
            <w:r w:rsidR="00DD6EBF">
              <w:rPr>
                <w:rFonts w:cstheme="minorHAnsi"/>
                <w:sz w:val="20"/>
                <w:szCs w:val="20"/>
              </w:rPr>
              <w:t>fries or sweet potato tots</w:t>
            </w:r>
            <w:r>
              <w:rPr>
                <w:rFonts w:cstheme="minorHAnsi"/>
                <w:sz w:val="20"/>
                <w:szCs w:val="20"/>
              </w:rPr>
              <w:t>, served with ranch or bleu cheese dressing</w:t>
            </w:r>
          </w:p>
          <w:p w14:paraId="7B289762" w14:textId="779FE7AD" w:rsidR="008049FD" w:rsidRDefault="008B7B99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D1DE96" w14:textId="0F7ABB54" w:rsidR="00130A45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NION RINGS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054EF2B" w14:textId="12F70496" w:rsidR="00130A45" w:rsidRPr="008B7B99" w:rsidRDefault="008B7B99" w:rsidP="008B7B99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ck cut breaded rings fried to golden crispness, served with ranch, bleu cheese 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bbq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auce</w:t>
            </w:r>
          </w:p>
          <w:p w14:paraId="64F80249" w14:textId="335B43D2" w:rsidR="008049FD" w:rsidRDefault="008049F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6813D1" w14:textId="411955E9" w:rsidR="00130A45" w:rsidRDefault="008B7B99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572 </w: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CHICKEN STRIPS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5C94C510" w14:textId="689ED42C" w:rsidR="008049FD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crispy fried chicken strips drizzled with our spicy 572 sauce, served with ranch or bleu cheese dressing</w:t>
            </w:r>
          </w:p>
          <w:p w14:paraId="007EECBF" w14:textId="77777777" w:rsidR="00AA295B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0CD90C" w14:textId="592E0845" w:rsidR="00130A45" w:rsidRPr="00451FA0" w:rsidRDefault="00AA295B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572 </w:t>
            </w:r>
            <w:r w:rsidR="00312C0F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OT WINGS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7EF871D" w14:textId="0962B32B" w:rsidR="00130A45" w:rsidRPr="00AA295B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ispy fried spicy chicken wings drizzled with our spicy 572 sauce, with ranch or bleu cheese dressing </w:t>
            </w:r>
          </w:p>
          <w:p w14:paraId="34B9834C" w14:textId="487EB673" w:rsidR="008049FD" w:rsidRDefault="008049F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1F30A3" w14:textId="42AA4C1B" w:rsidR="00130A45" w:rsidRPr="00451FA0" w:rsidRDefault="007C5FF8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A3681CD" wp14:editId="3AFA674D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4324350</wp:posOffset>
                      </wp:positionV>
                      <wp:extent cx="3124200" cy="60007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66355" w14:textId="77777777" w:rsidR="007C5FF8" w:rsidRDefault="007C5FF8" w:rsidP="007C5FF8">
                                  <w:r>
                                    <w:t xml:space="preserve">Smile </w:t>
                                  </w:r>
                                </w:p>
                                <w:p w14:paraId="3B5D8866" w14:textId="6B030C53" w:rsidR="007C5FF8" w:rsidRDefault="007C5FF8" w:rsidP="007C5F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81CD" id="_x0000_s1028" type="#_x0000_t202" style="position:absolute;margin-left:-.2pt;margin-top:340.5pt;width:246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">
                      <v:textbox>
                        <w:txbxContent>
                          <w:p w14:paraId="24466355" w14:textId="77777777" w:rsidR="007C5FF8" w:rsidRDefault="007C5FF8" w:rsidP="007C5FF8">
                            <w:r>
                              <w:t xml:space="preserve">Smile </w:t>
                            </w:r>
                          </w:p>
                          <w:p w14:paraId="3B5D8866" w14:textId="6B030C53" w:rsidR="007C5FF8" w:rsidRDefault="007C5FF8" w:rsidP="007C5F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MAC N CHESE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0699B389" w14:textId="184546D4" w:rsidR="00130A45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th our special blend of cheeses, topped with toasted </w:t>
            </w:r>
            <w:proofErr w:type="gramStart"/>
            <w:r>
              <w:rPr>
                <w:rFonts w:cstheme="minorHAnsi"/>
                <w:sz w:val="20"/>
                <w:szCs w:val="20"/>
              </w:rPr>
              <w:t>bread crumbs</w:t>
            </w:r>
            <w:proofErr w:type="gramEnd"/>
          </w:p>
          <w:p w14:paraId="69F81877" w14:textId="73A182E7" w:rsidR="00AA295B" w:rsidRPr="00AA295B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bacon ($2), asparagus ($2) or jalapenos ($1)</w:t>
            </w:r>
          </w:p>
          <w:p w14:paraId="2330FEC6" w14:textId="178179B6" w:rsidR="008049FD" w:rsidRDefault="008049F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894BD6" w14:textId="77777777" w:rsidR="00130A45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AMED EDAMAME 7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B2F2C02" w14:textId="5E0585E1" w:rsidR="00130A45" w:rsidRDefault="00694E53" w:rsidP="00694E53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amed soybean pods, sprinkled with sea salt</w:t>
            </w:r>
          </w:p>
          <w:p w14:paraId="12E5F4F7" w14:textId="7ED0F3BF" w:rsidR="008049FD" w:rsidRDefault="008049F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7BB80557" w14:textId="77777777" w:rsidR="00130A45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T N SPICY EDAMAME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E05A6B5" w14:textId="42D915F1" w:rsidR="00640762" w:rsidRPr="00051DC4" w:rsidRDefault="00694E53" w:rsidP="00A606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amed soybean pods, sautéed with a special SPICY sauce</w:t>
            </w:r>
          </w:p>
          <w:p w14:paraId="39D96E68" w14:textId="1B69E5A7" w:rsidR="00640762" w:rsidRPr="00051DC4" w:rsidRDefault="00640762" w:rsidP="00A606A0">
            <w:pPr>
              <w:rPr>
                <w:rFonts w:cstheme="minorHAnsi"/>
                <w:sz w:val="20"/>
                <w:szCs w:val="20"/>
              </w:rPr>
            </w:pPr>
          </w:p>
          <w:p w14:paraId="7CA69BC4" w14:textId="6EB4055B" w:rsidR="00640762" w:rsidRPr="00051DC4" w:rsidRDefault="009C2905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EB2A065" w14:textId="2C15CF2C" w:rsidR="00640762" w:rsidRPr="00051DC4" w:rsidRDefault="007C5FF8" w:rsidP="00A606A0">
            <w:pPr>
              <w:rPr>
                <w:rFonts w:cstheme="minorHAnsi"/>
                <w:sz w:val="20"/>
                <w:szCs w:val="20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BB9965C" wp14:editId="173B2B83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6343651</wp:posOffset>
                      </wp:positionV>
                      <wp:extent cx="3124200" cy="4191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54F7E" w14:textId="77777777" w:rsidR="007C5FF8" w:rsidRDefault="007C5FF8" w:rsidP="007C5FF8">
                                  <w:r>
                                    <w:t xml:space="preserve">Smile </w:t>
                                  </w:r>
                                </w:p>
                                <w:p w14:paraId="1EE7665F" w14:textId="77777777" w:rsidR="007C5FF8" w:rsidRDefault="007C5FF8" w:rsidP="007C5FF8">
                                  <w:r>
                                    <w:t>It makes your mask twink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9965C" id="_x0000_s1029" type="#_x0000_t202" style="position:absolute;margin-left:-.2pt;margin-top:499.5pt;width:246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">
                      <v:textbox>
                        <w:txbxContent>
                          <w:p w14:paraId="56A54F7E" w14:textId="77777777" w:rsidR="007C5FF8" w:rsidRDefault="007C5FF8" w:rsidP="007C5FF8">
                            <w:r>
                              <w:t xml:space="preserve">Smile </w:t>
                            </w:r>
                          </w:p>
                          <w:p w14:paraId="1EE7665F" w14:textId="77777777" w:rsidR="007C5FF8" w:rsidRDefault="007C5FF8" w:rsidP="007C5FF8">
                            <w:r>
                              <w:t>It makes your mask twinkl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E61CC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SOUP</w:t>
            </w:r>
          </w:p>
          <w:p w14:paraId="13D6A1E3" w14:textId="3A1E734D" w:rsidR="006E61CC" w:rsidRDefault="006E61CC" w:rsidP="00A606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p   </w:t>
            </w:r>
            <w:r w:rsidR="00DD6EB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.99                    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bowl  </w:t>
            </w:r>
            <w:r w:rsidR="00DD6EBF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99</w:t>
            </w:r>
            <w:proofErr w:type="gramEnd"/>
          </w:p>
          <w:p w14:paraId="45C015A3" w14:textId="3A08F14D" w:rsidR="00640762" w:rsidRPr="00051DC4" w:rsidRDefault="006E61CC" w:rsidP="00A606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2EAB78" w14:textId="1EF0B65F" w:rsidR="006E61CC" w:rsidRPr="00F1478F" w:rsidRDefault="006E61CC" w:rsidP="006E61CC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F1478F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KIDS STUFF</w:t>
            </w:r>
          </w:p>
          <w:p w14:paraId="123D73D9" w14:textId="50322038" w:rsidR="00A35797" w:rsidRDefault="006E61CC" w:rsidP="006E61CC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BURGER N FRIES </w:t>
            </w:r>
            <w:r w:rsidR="00A35797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3EA4A420" w14:textId="656D7779" w:rsidR="006E61CC" w:rsidRDefault="006E61CC" w:rsidP="006E61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CKEN STRIPS N FRIES </w:t>
            </w:r>
            <w:r w:rsidR="00A35797">
              <w:rPr>
                <w:rFonts w:cstheme="minorHAnsi"/>
                <w:sz w:val="20"/>
                <w:szCs w:val="20"/>
              </w:rPr>
              <w:t>8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D3928AE" w14:textId="1E7870D5" w:rsidR="006E61CC" w:rsidRDefault="006E61CC" w:rsidP="006E61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ZZA (CHEESE OR PEPPERONI) </w:t>
            </w:r>
            <w:r w:rsidR="00A3579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4DA78E0" w14:textId="00CD6EE6" w:rsidR="006E61CC" w:rsidRDefault="006E61CC" w:rsidP="006E61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A WITH </w:t>
            </w:r>
            <w:r w:rsidR="001508A4">
              <w:rPr>
                <w:rFonts w:cstheme="minorHAnsi"/>
                <w:sz w:val="20"/>
                <w:szCs w:val="20"/>
              </w:rPr>
              <w:t xml:space="preserve">MARINARA </w:t>
            </w:r>
            <w:r>
              <w:rPr>
                <w:rFonts w:cstheme="minorHAnsi"/>
                <w:sz w:val="20"/>
                <w:szCs w:val="20"/>
              </w:rPr>
              <w:t xml:space="preserve">SAUCE </w:t>
            </w:r>
            <w:r w:rsidR="00A35797">
              <w:rPr>
                <w:rFonts w:cstheme="minorHAnsi"/>
                <w:sz w:val="20"/>
                <w:szCs w:val="20"/>
              </w:rPr>
              <w:t>8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C5BDECC" w14:textId="34522BB1" w:rsidR="006E61CC" w:rsidRPr="00051DC4" w:rsidRDefault="006E61CC" w:rsidP="006E61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ILLED CHICKEN WITH </w:t>
            </w:r>
            <w:proofErr w:type="gramStart"/>
            <w:r>
              <w:rPr>
                <w:rFonts w:cstheme="minorHAnsi"/>
                <w:sz w:val="20"/>
                <w:szCs w:val="20"/>
              </w:rPr>
              <w:t>RICE</w:t>
            </w:r>
            <w:r w:rsidR="00A3579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3579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  <w:proofErr w:type="gramEnd"/>
          </w:p>
          <w:p w14:paraId="2D132317" w14:textId="49DA1345" w:rsidR="00D828CC" w:rsidRDefault="00D828CC" w:rsidP="00D828CC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829E00" w14:textId="5A0CC1AB" w:rsidR="00F10BED" w:rsidRDefault="00F10BE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522B6FDD" w14:textId="4A74125D" w:rsidR="006C52E0" w:rsidRDefault="006C52E0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46DF31E" w14:textId="5E8EB919" w:rsidR="006C52E0" w:rsidRDefault="006C52E0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6378D4DA" w14:textId="2C2308A6" w:rsidR="00CC6EC4" w:rsidRDefault="00CC6EC4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04C6116" w14:textId="1CE24E7E" w:rsidR="00DD6EBF" w:rsidRDefault="00DD6EBF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460AED69" w14:textId="412C9B68" w:rsidR="00DD6EBF" w:rsidRDefault="007C5FF8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021185" wp14:editId="025716CB">
                      <wp:simplePos x="0" y="0"/>
                      <wp:positionH relativeFrom="column">
                        <wp:posOffset>-145415</wp:posOffset>
                      </wp:positionH>
                      <wp:positionV relativeFrom="page">
                        <wp:posOffset>285749</wp:posOffset>
                      </wp:positionV>
                      <wp:extent cx="3124200" cy="51911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519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9BE4" w14:textId="1EF6B5AD" w:rsidR="007C5FF8" w:rsidRDefault="00D146C7" w:rsidP="007C5FF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0A48C" wp14:editId="1D6C6B32">
                                        <wp:extent cx="2932430" cy="1840230"/>
                                        <wp:effectExtent l="0" t="0" r="1270" b="7620"/>
                                        <wp:docPr id="7" name="Picture 7" descr="A close up of a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572 logo[1056]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2430" cy="1840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325DDB" w14:textId="5A7C12C4" w:rsidR="007C5FF8" w:rsidRDefault="007C5FF8" w:rsidP="007C5F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1185" id="_x0000_s1030" type="#_x0000_t202" style="position:absolute;margin-left:-11.45pt;margin-top:22.5pt;width:246pt;height:4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">
                      <v:textbox>
                        <w:txbxContent>
                          <w:p w14:paraId="5A5D9BE4" w14:textId="1EF6B5AD" w:rsidR="007C5FF8" w:rsidRDefault="00D146C7" w:rsidP="007C5F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0A48C" wp14:editId="1D6C6B32">
                                  <wp:extent cx="2932430" cy="1840230"/>
                                  <wp:effectExtent l="0" t="0" r="1270" b="7620"/>
                                  <wp:docPr id="7" name="Picture 7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572 logo[1056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2430" cy="1840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25DDB" w14:textId="5A7C12C4" w:rsidR="007C5FF8" w:rsidRDefault="007C5FF8" w:rsidP="007C5F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88C019E" w14:textId="704DC1A8" w:rsidR="00B30F7D" w:rsidRPr="00FC799A" w:rsidRDefault="00B30F7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FC799A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ENTREES</w:t>
            </w:r>
          </w:p>
          <w:p w14:paraId="0E27007D" w14:textId="2834EECC" w:rsidR="00B30F7D" w:rsidRPr="00051DC4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GRILLED CHICKEN 17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094A7914" w14:textId="6B7ABCA9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seasoned grilled chicken breast served on a bed of steamed rice with seasonal vegetables</w:t>
            </w:r>
          </w:p>
          <w:p w14:paraId="0913BA8D" w14:textId="2BBA7411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E8753C" w14:textId="2B88CCBF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CREAMY PORTABELLA RISOTTO 2</w:t>
            </w:r>
            <w:r w:rsidR="00A47ABA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4E6599B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with roasted tomato, parmesan cheese, fresh basil and truffle oil. served with garlic bread add seared ahi, grilled chicken or salmon $7</w:t>
            </w:r>
          </w:p>
          <w:p w14:paraId="44089535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50DC83" w14:textId="01D3073D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BRAISED BEEF SHORT RIBS 2</w:t>
            </w:r>
            <w:r w:rsidR="00A47AB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128414A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slow roasted boneless rib meat served with mashed potatoes, grilled vegetables &amp; cabernet demi-glaze</w:t>
            </w:r>
          </w:p>
          <w:p w14:paraId="305D9A76" w14:textId="4E9B3D03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807F85" w14:textId="77777777" w:rsidR="00A47ABA" w:rsidRDefault="00A47ABA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FB6DF9" w14:textId="23360043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FILET MIGNON 3</w:t>
            </w:r>
            <w:r w:rsidR="00A47AB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5B69968" w14:textId="780E107B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051DC4">
              <w:rPr>
                <w:rFonts w:cstheme="minorHAnsi"/>
                <w:sz w:val="20"/>
                <w:szCs w:val="20"/>
              </w:rPr>
              <w:t>handcut</w:t>
            </w:r>
            <w:proofErr w:type="spellEnd"/>
            <w:r w:rsidRPr="00051DC4">
              <w:rPr>
                <w:rFonts w:cstheme="minorHAnsi"/>
                <w:sz w:val="20"/>
                <w:szCs w:val="20"/>
              </w:rPr>
              <w:t xml:space="preserve"> 8 oz cut served with mashed potatoes, grilled vegetables and house made steak sauce</w:t>
            </w:r>
          </w:p>
          <w:p w14:paraId="79283492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75C6BE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AR-GRILLED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SALMON 25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3F562AAF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051DC4">
              <w:rPr>
                <w:rFonts w:cstheme="minorHAnsi"/>
                <w:sz w:val="20"/>
                <w:szCs w:val="20"/>
              </w:rPr>
              <w:t xml:space="preserve">with caramelized onions, horseradish chardonnay sauce, steamed rice, grilled vegetables, </w:t>
            </w:r>
            <w:proofErr w:type="spellStart"/>
            <w:r w:rsidRPr="00051DC4">
              <w:rPr>
                <w:rFonts w:cstheme="minorHAnsi"/>
                <w:sz w:val="20"/>
                <w:szCs w:val="20"/>
              </w:rPr>
              <w:t>sauteed</w:t>
            </w:r>
            <w:proofErr w:type="spellEnd"/>
            <w:r w:rsidRPr="00051DC4">
              <w:rPr>
                <w:rFonts w:cstheme="minorHAnsi"/>
                <w:sz w:val="20"/>
                <w:szCs w:val="20"/>
              </w:rPr>
              <w:t xml:space="preserve"> spin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51DC4">
              <w:rPr>
                <w:rFonts w:cstheme="minorHAnsi"/>
                <w:sz w:val="20"/>
                <w:szCs w:val="20"/>
              </w:rPr>
              <w:t>&amp; a drizzle of chive oil</w:t>
            </w:r>
          </w:p>
          <w:p w14:paraId="67B0563C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E933C1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ARED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AHI TUNA STEAK* 25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7736BE5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ahi lightly seared and served with steamed rice, grilled vegetables, apple cider butter glaze, and a drizzle of tamari-ginger vinaigrette &amp; chive oil</w:t>
            </w:r>
          </w:p>
          <w:p w14:paraId="21FF28E7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D0F15F" w14:textId="59F91D86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FISH &amp; CHIPS 1</w:t>
            </w:r>
            <w:r w:rsidR="00A47ABA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EC89FFA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hand-dipped beer-battered cod filets with house made tartar sauce and 572 </w:t>
            </w:r>
            <w:proofErr w:type="gramStart"/>
            <w:r w:rsidRPr="00051DC4">
              <w:rPr>
                <w:rFonts w:cstheme="minorHAnsi"/>
                <w:sz w:val="20"/>
                <w:szCs w:val="20"/>
              </w:rPr>
              <w:t>slaw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served with steak fries</w:t>
            </w:r>
          </w:p>
          <w:p w14:paraId="21AE2B30" w14:textId="77777777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3CC5229E" w14:textId="77777777" w:rsidR="00D021BD" w:rsidRDefault="00D021BD" w:rsidP="00D021B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3B5EDD" w14:textId="77D378B2" w:rsidR="00D021BD" w:rsidRDefault="00E57C0F" w:rsidP="00D021B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97ECDB1" wp14:editId="1F2A7896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5895975</wp:posOffset>
                      </wp:positionV>
                      <wp:extent cx="3124200" cy="9429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DBC9F" w14:textId="77777777" w:rsidR="007C5FF8" w:rsidRDefault="007C5FF8" w:rsidP="007C5FF8">
                                  <w:r>
                                    <w:t xml:space="preserve">Smile </w:t>
                                  </w:r>
                                </w:p>
                                <w:p w14:paraId="4E5A0C1C" w14:textId="54354B5B" w:rsidR="007C5FF8" w:rsidRDefault="007C5FF8" w:rsidP="007C5F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ECDB1" id="_x0000_s1031" type="#_x0000_t202" style="position:absolute;margin-left:-.2pt;margin-top:464.25pt;width:246pt;height:7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">
                      <v:textbox>
                        <w:txbxContent>
                          <w:p w14:paraId="509DBC9F" w14:textId="77777777" w:rsidR="007C5FF8" w:rsidRDefault="007C5FF8" w:rsidP="007C5FF8">
                            <w:r>
                              <w:t xml:space="preserve">Smile </w:t>
                            </w:r>
                          </w:p>
                          <w:p w14:paraId="4E5A0C1C" w14:textId="54354B5B" w:rsidR="007C5FF8" w:rsidRDefault="007C5FF8" w:rsidP="007C5F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7E54238" w14:textId="11835EAB" w:rsidR="00D021BD" w:rsidRDefault="00D021BD" w:rsidP="00D021B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STED BEET</w:t>
            </w: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12A3171" w14:textId="77777777" w:rsidR="00D021BD" w:rsidRDefault="00D021BD" w:rsidP="00D021B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asted sliced beets with fried pistachio-crusted goat cheese over a bed of greens with grapefruit wedges, dried cranberries, caramelized walnuts, and truffle oil drizzle, served with raspberry yogurt dressing</w:t>
            </w:r>
          </w:p>
          <w:p w14:paraId="3E1466A7" w14:textId="77777777" w:rsidR="00D021BD" w:rsidRDefault="00D021BD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BDC121" w14:textId="7E3B2557" w:rsidR="00D021BD" w:rsidRPr="00F1478F" w:rsidRDefault="00D021BD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478F">
              <w:rPr>
                <w:rFonts w:cstheme="minorHAnsi"/>
                <w:b/>
                <w:bCs/>
                <w:sz w:val="20"/>
                <w:szCs w:val="20"/>
              </w:rPr>
              <w:t>CHOPP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7A70A19" w14:textId="77777777" w:rsidR="00D021BD" w:rsidRDefault="00D021BD" w:rsidP="00D021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ed greens, roasted beets, chopped vegetables, cheddar cheese, bleu cheese crumbles, dried cranberries, caramelized walnuts, and choice of dressing</w:t>
            </w:r>
          </w:p>
          <w:p w14:paraId="7E0D478D" w14:textId="77777777" w:rsidR="00130A45" w:rsidRDefault="00130A45" w:rsidP="006E61CC">
            <w:pPr>
              <w:rPr>
                <w:rFonts w:cstheme="minorHAnsi"/>
                <w:sz w:val="20"/>
                <w:szCs w:val="20"/>
              </w:rPr>
            </w:pPr>
          </w:p>
          <w:p w14:paraId="4ED94667" w14:textId="070E6D57" w:rsidR="00D021BD" w:rsidRDefault="00D021BD" w:rsidP="00D021BD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ARED TUNA TATAKI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006ECA98" w14:textId="37B877C1" w:rsidR="00D021BD" w:rsidRDefault="00D021BD" w:rsidP="00D021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hi lightly seared and served with avocado, tomato, and mixed greens, tossed with our own tamari-ginger vinaigrette</w:t>
            </w:r>
          </w:p>
          <w:p w14:paraId="1142E17D" w14:textId="77777777" w:rsidR="00D021BD" w:rsidRDefault="00D021BD" w:rsidP="006E61CC">
            <w:pPr>
              <w:rPr>
                <w:rFonts w:cstheme="minorHAnsi"/>
                <w:sz w:val="20"/>
                <w:szCs w:val="20"/>
              </w:rPr>
            </w:pPr>
          </w:p>
          <w:p w14:paraId="4E3B2376" w14:textId="28B3D756" w:rsidR="00D021BD" w:rsidRPr="009C2905" w:rsidRDefault="00D021BD" w:rsidP="006E61C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2394F1A0" w14:textId="549F44C1" w:rsidR="006C52E0" w:rsidRDefault="006C52E0" w:rsidP="00130A45">
      <w:pPr>
        <w:tabs>
          <w:tab w:val="left" w:pos="1035"/>
        </w:tabs>
      </w:pPr>
    </w:p>
    <w:sectPr w:rsidR="006C52E0" w:rsidSect="00DD6EBF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62"/>
    <w:rsid w:val="00130A45"/>
    <w:rsid w:val="001508A4"/>
    <w:rsid w:val="002C4E5D"/>
    <w:rsid w:val="00312C0F"/>
    <w:rsid w:val="003B7C3E"/>
    <w:rsid w:val="00451FA0"/>
    <w:rsid w:val="005014C4"/>
    <w:rsid w:val="00556FA6"/>
    <w:rsid w:val="00640762"/>
    <w:rsid w:val="006643BA"/>
    <w:rsid w:val="00694E53"/>
    <w:rsid w:val="006C52E0"/>
    <w:rsid w:val="006E61CC"/>
    <w:rsid w:val="007C5FF8"/>
    <w:rsid w:val="008049FD"/>
    <w:rsid w:val="008B7B99"/>
    <w:rsid w:val="009C2905"/>
    <w:rsid w:val="009F2B99"/>
    <w:rsid w:val="00A35797"/>
    <w:rsid w:val="00A47ABA"/>
    <w:rsid w:val="00AA295B"/>
    <w:rsid w:val="00AB622E"/>
    <w:rsid w:val="00B25B05"/>
    <w:rsid w:val="00B30F7D"/>
    <w:rsid w:val="00CC6EC4"/>
    <w:rsid w:val="00D021BD"/>
    <w:rsid w:val="00D146C7"/>
    <w:rsid w:val="00D828CC"/>
    <w:rsid w:val="00DD6EBF"/>
    <w:rsid w:val="00E57C0F"/>
    <w:rsid w:val="00F044E2"/>
    <w:rsid w:val="00F10BED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1524"/>
  <w15:chartTrackingRefBased/>
  <w15:docId w15:val="{C29E3354-ECD0-4A5D-8E0A-2E13C238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49D0-B281-400F-B267-7666EC50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Rey</dc:creator>
  <cp:keywords/>
  <dc:description/>
  <cp:lastModifiedBy>Rick Rey</cp:lastModifiedBy>
  <cp:revision>6</cp:revision>
  <cp:lastPrinted>2020-05-24T19:14:00Z</cp:lastPrinted>
  <dcterms:created xsi:type="dcterms:W3CDTF">2020-05-24T18:55:00Z</dcterms:created>
  <dcterms:modified xsi:type="dcterms:W3CDTF">2020-05-24T19:15:00Z</dcterms:modified>
</cp:coreProperties>
</file>